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799E4" w14:textId="46BED523" w:rsidR="005C1E68" w:rsidRPr="0088337F" w:rsidRDefault="005C1E68" w:rsidP="005C1E68">
      <w:pPr>
        <w:jc w:val="center"/>
        <w:rPr>
          <w:b/>
          <w:sz w:val="40"/>
          <w:szCs w:val="40"/>
        </w:rPr>
      </w:pPr>
      <w:r w:rsidRPr="0088337F">
        <w:rPr>
          <w:b/>
          <w:sz w:val="40"/>
          <w:szCs w:val="40"/>
        </w:rPr>
        <w:t>S</w:t>
      </w:r>
      <w:r w:rsidR="0088337F">
        <w:rPr>
          <w:b/>
          <w:sz w:val="40"/>
          <w:szCs w:val="40"/>
        </w:rPr>
        <w:t>iyabonga</w:t>
      </w:r>
      <w:r w:rsidR="0022042A">
        <w:rPr>
          <w:b/>
          <w:sz w:val="40"/>
          <w:szCs w:val="40"/>
        </w:rPr>
        <w:t xml:space="preserve"> B.</w:t>
      </w:r>
      <w:r w:rsidR="0088337F">
        <w:rPr>
          <w:b/>
          <w:sz w:val="40"/>
          <w:szCs w:val="40"/>
        </w:rPr>
        <w:t xml:space="preserve"> Ntombela</w:t>
      </w:r>
    </w:p>
    <w:p w14:paraId="0AD7976C" w14:textId="7C02567F" w:rsidR="005C1E68" w:rsidRPr="005C1E68" w:rsidRDefault="005C1E68" w:rsidP="005C1E68">
      <w:pPr>
        <w:jc w:val="center"/>
        <w:rPr>
          <w:b/>
          <w:color w:val="222A35" w:themeColor="text2" w:themeShade="80"/>
          <w:sz w:val="28"/>
          <w:szCs w:val="28"/>
        </w:rPr>
      </w:pPr>
      <w:r w:rsidRPr="005C1E68">
        <w:rPr>
          <w:b/>
          <w:color w:val="222A35" w:themeColor="text2" w:themeShade="80"/>
          <w:sz w:val="28"/>
          <w:szCs w:val="28"/>
        </w:rPr>
        <w:t>Software Engineer</w:t>
      </w:r>
    </w:p>
    <w:p w14:paraId="628798A7" w14:textId="1BF049E8" w:rsidR="0088337F" w:rsidRPr="0022042A" w:rsidRDefault="0088337F" w:rsidP="0022042A">
      <w:pPr>
        <w:spacing w:line="360" w:lineRule="auto"/>
        <w:jc w:val="center"/>
        <w:rPr>
          <w:color w:val="1155CC"/>
          <w:u w:val="single"/>
        </w:rPr>
      </w:pPr>
      <w:r w:rsidRPr="0022042A">
        <w:t>Durban,</w:t>
      </w:r>
      <w:r w:rsidR="00F61B89" w:rsidRPr="0022042A">
        <w:t xml:space="preserve"> </w:t>
      </w:r>
      <w:r w:rsidRPr="0022042A">
        <w:t>South Africa | 061</w:t>
      </w:r>
      <w:r w:rsidR="00C909F0" w:rsidRPr="0022042A">
        <w:t> </w:t>
      </w:r>
      <w:r w:rsidRPr="0022042A">
        <w:t>453</w:t>
      </w:r>
      <w:r w:rsidR="00C909F0" w:rsidRPr="0022042A">
        <w:t xml:space="preserve"> </w:t>
      </w:r>
      <w:r w:rsidRPr="0022042A">
        <w:t xml:space="preserve">9313 | </w:t>
      </w:r>
      <w:hyperlink r:id="rId6">
        <w:r w:rsidRPr="0022042A">
          <w:rPr>
            <w:color w:val="1155CC"/>
            <w:u w:val="single"/>
          </w:rPr>
          <w:t>ntombelasiyabongabrian0508@gmail.com</w:t>
        </w:r>
      </w:hyperlink>
      <w:r w:rsidRPr="0022042A">
        <w:rPr>
          <w:color w:val="1155CC"/>
          <w:u w:val="single"/>
        </w:rPr>
        <w:t xml:space="preserve"> </w:t>
      </w:r>
      <w:r w:rsidRPr="0022042A">
        <w:t>|</w:t>
      </w:r>
      <w:hyperlink r:id="rId7" w:history="1">
        <w:r w:rsidR="00C909F0" w:rsidRPr="0022042A">
          <w:rPr>
            <w:rStyle w:val="Hyperlink"/>
          </w:rPr>
          <w:t xml:space="preserve"> Linkedin</w:t>
        </w:r>
      </w:hyperlink>
      <w:r w:rsidR="00C909F0" w:rsidRPr="0022042A">
        <w:t xml:space="preserve"> </w:t>
      </w:r>
      <w:r w:rsidR="00F61B89" w:rsidRPr="0022042A">
        <w:t xml:space="preserve"> | Siya</w:t>
      </w:r>
      <w:r w:rsidR="00C909F0" w:rsidRPr="0022042A">
        <w:t xml:space="preserve"> Website</w:t>
      </w:r>
    </w:p>
    <w:p w14:paraId="48187BDE" w14:textId="78D41FD8" w:rsidR="000B7D2A" w:rsidRPr="0022042A" w:rsidRDefault="00F61B89" w:rsidP="0022042A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  <w:rPr>
          <w:b/>
          <w:sz w:val="28"/>
          <w:szCs w:val="28"/>
        </w:rPr>
      </w:pPr>
      <w:r w:rsidRPr="00F61B89">
        <w:rPr>
          <w:b/>
          <w:sz w:val="28"/>
          <w:szCs w:val="28"/>
        </w:rPr>
        <w:t>S</w:t>
      </w:r>
      <w:r>
        <w:rPr>
          <w:b/>
          <w:sz w:val="28"/>
          <w:szCs w:val="28"/>
        </w:rPr>
        <w:t>UMMARY</w:t>
      </w:r>
    </w:p>
    <w:p w14:paraId="312FC7B7" w14:textId="77777777" w:rsidR="0022042A" w:rsidRDefault="0022042A" w:rsidP="0022042A">
      <w:pPr>
        <w:jc w:val="both"/>
        <w:rPr>
          <w:sz w:val="21"/>
          <w:szCs w:val="21"/>
        </w:rPr>
      </w:pPr>
    </w:p>
    <w:p w14:paraId="568BB0E4" w14:textId="7A8DE8FA" w:rsidR="00A4042F" w:rsidRPr="0022042A" w:rsidRDefault="00C909F0" w:rsidP="0022042A">
      <w:pPr>
        <w:jc w:val="both"/>
      </w:pPr>
      <w:r w:rsidRPr="0022042A">
        <w:t>Creative software developer with over 2 years of experience in full stack web development</w:t>
      </w:r>
      <w:r w:rsidR="00FF1418" w:rsidRPr="0022042A">
        <w:t xml:space="preserve">, </w:t>
      </w:r>
      <w:r w:rsidR="00A4042F" w:rsidRPr="0022042A">
        <w:t xml:space="preserve">with a strong understanding of database systems, object-oriented programming, web technologies and system analysis. Adept at performing all stages of the software development process.  </w:t>
      </w:r>
    </w:p>
    <w:p w14:paraId="6CC271A0" w14:textId="77777777" w:rsidR="0022042A" w:rsidRPr="0022042A" w:rsidRDefault="0022042A" w:rsidP="0022042A">
      <w:pPr>
        <w:jc w:val="both"/>
        <w:rPr>
          <w:sz w:val="21"/>
          <w:szCs w:val="21"/>
        </w:rPr>
      </w:pPr>
    </w:p>
    <w:p w14:paraId="3681F116" w14:textId="27AFA69F" w:rsidR="00A4042F" w:rsidRDefault="00A4042F" w:rsidP="00E0093E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  <w:rPr>
          <w:b/>
          <w:sz w:val="28"/>
          <w:szCs w:val="28"/>
        </w:rPr>
      </w:pPr>
      <w:r w:rsidRPr="00A4042F">
        <w:rPr>
          <w:b/>
          <w:sz w:val="28"/>
          <w:szCs w:val="28"/>
        </w:rPr>
        <w:t>SKILLS</w:t>
      </w:r>
    </w:p>
    <w:tbl>
      <w:tblPr>
        <w:tblStyle w:val="TableGrid"/>
        <w:tblW w:w="104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2693"/>
        <w:gridCol w:w="2437"/>
        <w:gridCol w:w="2608"/>
      </w:tblGrid>
      <w:tr w:rsidR="001A1DA2" w14:paraId="50E1D4DC" w14:textId="26520749" w:rsidTr="001A1DA2">
        <w:trPr>
          <w:trHeight w:val="20"/>
        </w:trPr>
        <w:tc>
          <w:tcPr>
            <w:tcW w:w="2694" w:type="dxa"/>
          </w:tcPr>
          <w:p w14:paraId="7D92FF55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36D97C12" w14:textId="6B4B0EBC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Backend Development</w:t>
            </w:r>
          </w:p>
          <w:p w14:paraId="16483FDF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9768116" w14:textId="7BBBAE26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JavaScript</w:t>
            </w:r>
          </w:p>
          <w:p w14:paraId="74FFA036" w14:textId="4CDBDB3D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PHP</w:t>
            </w:r>
          </w:p>
          <w:p w14:paraId="116F8BC9" w14:textId="77777777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C#</w:t>
            </w:r>
          </w:p>
          <w:p w14:paraId="090BB159" w14:textId="77777777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 w:rsidRPr="0022042A">
              <w:t>Python</w:t>
            </w:r>
          </w:p>
          <w:p w14:paraId="6CC6B72E" w14:textId="77777777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</w:pPr>
            <w:r w:rsidRPr="0022042A">
              <w:t>Java</w:t>
            </w:r>
          </w:p>
          <w:p w14:paraId="09AF139D" w14:textId="21068EEE" w:rsidR="001A1DA2" w:rsidRPr="0022042A" w:rsidRDefault="001A1DA2" w:rsidP="00E0093E">
            <w:pPr>
              <w:pStyle w:val="ListParagraph"/>
              <w:numPr>
                <w:ilvl w:val="0"/>
                <w:numId w:val="1"/>
              </w:numPr>
            </w:pPr>
            <w:r w:rsidRPr="0022042A">
              <w:t>ASP.NET</w:t>
            </w:r>
          </w:p>
        </w:tc>
        <w:tc>
          <w:tcPr>
            <w:tcW w:w="2693" w:type="dxa"/>
          </w:tcPr>
          <w:p w14:paraId="25C5D023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63DC21DF" w14:textId="3981396F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Front-end Development</w:t>
            </w:r>
          </w:p>
          <w:p w14:paraId="3C6E65F2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3555A43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HTML, CSS &amp; JavaScript</w:t>
            </w:r>
          </w:p>
          <w:p w14:paraId="054321FE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ReactJS</w:t>
            </w:r>
          </w:p>
          <w:p w14:paraId="5562982A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Bootstrap</w:t>
            </w:r>
          </w:p>
          <w:p w14:paraId="303E50A0" w14:textId="77777777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Wordpress</w:t>
            </w:r>
          </w:p>
          <w:p w14:paraId="1340C135" w14:textId="60E9A4E4" w:rsidR="001A1DA2" w:rsidRDefault="001A1DA2" w:rsidP="00944DC5">
            <w:pPr>
              <w:pStyle w:val="ListParagraph"/>
              <w:numPr>
                <w:ilvl w:val="0"/>
                <w:numId w:val="2"/>
              </w:numPr>
            </w:pPr>
            <w:r w:rsidRPr="0022042A">
              <w:t>Django</w:t>
            </w:r>
            <w:r>
              <w:t xml:space="preserve"> (Web)</w:t>
            </w:r>
          </w:p>
          <w:p w14:paraId="1C902BB4" w14:textId="250D712C" w:rsidR="001A1DA2" w:rsidRPr="0022042A" w:rsidRDefault="001A1DA2" w:rsidP="00944DC5">
            <w:pPr>
              <w:pStyle w:val="ListParagraph"/>
              <w:numPr>
                <w:ilvl w:val="0"/>
                <w:numId w:val="2"/>
              </w:numPr>
            </w:pPr>
            <w:r>
              <w:t>Umbraco</w:t>
            </w:r>
          </w:p>
        </w:tc>
        <w:tc>
          <w:tcPr>
            <w:tcW w:w="2437" w:type="dxa"/>
          </w:tcPr>
          <w:p w14:paraId="7E487941" w14:textId="77777777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  <w:p w14:paraId="2C204C99" w14:textId="038792F9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Web Design</w:t>
            </w:r>
          </w:p>
          <w:p w14:paraId="753E1903" w14:textId="77777777" w:rsidR="001A1DA2" w:rsidRPr="001A1DA2" w:rsidRDefault="001A1DA2" w:rsidP="001A1DA2">
            <w:pPr>
              <w:jc w:val="center"/>
              <w:rPr>
                <w:b/>
                <w:bCs/>
                <w:sz w:val="24"/>
                <w:szCs w:val="24"/>
              </w:rPr>
            </w:pPr>
          </w:p>
          <w:p w14:paraId="15E4599E" w14:textId="77777777" w:rsidR="001A1DA2" w:rsidRDefault="001A1DA2" w:rsidP="00DC56DB">
            <w:pPr>
              <w:pStyle w:val="ListParagraph"/>
              <w:numPr>
                <w:ilvl w:val="0"/>
                <w:numId w:val="3"/>
              </w:numPr>
            </w:pPr>
            <w:r>
              <w:t>UI/UX Design (Figma)</w:t>
            </w:r>
          </w:p>
          <w:p w14:paraId="4B4B7124" w14:textId="77777777" w:rsidR="001A1DA2" w:rsidRDefault="001A1DA2" w:rsidP="00DC56DB">
            <w:pPr>
              <w:pStyle w:val="ListParagraph"/>
              <w:numPr>
                <w:ilvl w:val="0"/>
                <w:numId w:val="3"/>
              </w:numPr>
            </w:pPr>
            <w:r>
              <w:t>Graphic Design (Canva)</w:t>
            </w:r>
          </w:p>
          <w:p w14:paraId="61E95EAC" w14:textId="32737827" w:rsidR="001A1DA2" w:rsidRPr="0022042A" w:rsidRDefault="001A1DA2" w:rsidP="001A1DA2">
            <w:pPr>
              <w:pStyle w:val="ListParagraph"/>
              <w:numPr>
                <w:ilvl w:val="0"/>
                <w:numId w:val="3"/>
              </w:numPr>
            </w:pPr>
            <w:r>
              <w:t>AdobeXD</w:t>
            </w:r>
          </w:p>
        </w:tc>
        <w:tc>
          <w:tcPr>
            <w:tcW w:w="2608" w:type="dxa"/>
          </w:tcPr>
          <w:p w14:paraId="3C47CCFA" w14:textId="77777777" w:rsidR="001A1DA2" w:rsidRDefault="001A1DA2" w:rsidP="00E0093E">
            <w:pPr>
              <w:jc w:val="center"/>
              <w:rPr>
                <w:b/>
                <w:bCs/>
              </w:rPr>
            </w:pPr>
          </w:p>
          <w:p w14:paraId="52DA7263" w14:textId="739FAF65" w:rsidR="001A1DA2" w:rsidRPr="001A1DA2" w:rsidRDefault="001A1DA2" w:rsidP="001A1DA2">
            <w:pPr>
              <w:jc w:val="center"/>
              <w:rPr>
                <w:b/>
                <w:bCs/>
                <w:sz w:val="23"/>
                <w:szCs w:val="23"/>
              </w:rPr>
            </w:pPr>
            <w:r w:rsidRPr="001A1DA2">
              <w:rPr>
                <w:b/>
                <w:bCs/>
                <w:sz w:val="23"/>
                <w:szCs w:val="23"/>
              </w:rPr>
              <w:t>Other</w:t>
            </w:r>
          </w:p>
          <w:p w14:paraId="5ED8E601" w14:textId="77777777" w:rsidR="001A1DA2" w:rsidRDefault="001A1DA2" w:rsidP="00417D9D">
            <w:pPr>
              <w:jc w:val="center"/>
              <w:rPr>
                <w:b/>
                <w:bCs/>
              </w:rPr>
            </w:pPr>
          </w:p>
          <w:p w14:paraId="208C800B" w14:textId="1321BA9E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Git</w:t>
            </w:r>
            <w:r>
              <w:t>/Github</w:t>
            </w:r>
          </w:p>
          <w:p w14:paraId="4918E097" w14:textId="7BF1597E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SEO</w:t>
            </w:r>
            <w:r>
              <w:t xml:space="preserve"> </w:t>
            </w:r>
          </w:p>
          <w:p w14:paraId="5A6CDC57" w14:textId="78BA7D33" w:rsidR="001A1DA2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Rest</w:t>
            </w:r>
            <w:r>
              <w:t>ful</w:t>
            </w:r>
            <w:r w:rsidRPr="0022042A">
              <w:t xml:space="preserve"> API </w:t>
            </w:r>
          </w:p>
          <w:p w14:paraId="3DEF19A2" w14:textId="197CB89C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>
              <w:t xml:space="preserve">Eager to </w:t>
            </w:r>
            <w:r w:rsidR="004145A8">
              <w:t>learn</w:t>
            </w:r>
          </w:p>
          <w:p w14:paraId="066D758B" w14:textId="77777777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 xml:space="preserve">Communication </w:t>
            </w:r>
          </w:p>
          <w:p w14:paraId="3042FA23" w14:textId="77777777" w:rsidR="001A1DA2" w:rsidRPr="0022042A" w:rsidRDefault="001A1DA2" w:rsidP="00417D9D">
            <w:pPr>
              <w:pStyle w:val="ListParagraph"/>
              <w:numPr>
                <w:ilvl w:val="0"/>
                <w:numId w:val="3"/>
              </w:numPr>
            </w:pPr>
            <w:r w:rsidRPr="0022042A">
              <w:t>Teamwork</w:t>
            </w:r>
          </w:p>
          <w:p w14:paraId="67BA6565" w14:textId="22EC2846" w:rsidR="001A1DA2" w:rsidRPr="001A1DA2" w:rsidRDefault="001A1DA2" w:rsidP="001A1DA2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22042A">
              <w:t>Bias for Action</w:t>
            </w:r>
          </w:p>
          <w:p w14:paraId="33EE421A" w14:textId="10F3898E" w:rsidR="001A1DA2" w:rsidRPr="0022042A" w:rsidRDefault="001A1DA2" w:rsidP="00E0093E">
            <w:pPr>
              <w:jc w:val="center"/>
              <w:rPr>
                <w:b/>
                <w:bCs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77"/>
        <w:tblW w:w="0" w:type="auto"/>
        <w:tblCellMar>
          <w:right w:w="57" w:type="dxa"/>
        </w:tblCellMar>
        <w:tblLook w:val="04A0" w:firstRow="1" w:lastRow="0" w:firstColumn="1" w:lastColumn="0" w:noHBand="0" w:noVBand="1"/>
      </w:tblPr>
      <w:tblGrid>
        <w:gridCol w:w="5387"/>
        <w:gridCol w:w="5069"/>
      </w:tblGrid>
      <w:tr w:rsidR="00F315FF" w14:paraId="50B3FF8F" w14:textId="77777777" w:rsidTr="00F315FF">
        <w:tc>
          <w:tcPr>
            <w:tcW w:w="538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562CF80" w14:textId="743C9807" w:rsidR="008850C0" w:rsidRPr="008850C0" w:rsidRDefault="008850C0" w:rsidP="00D0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8850C0">
              <w:rPr>
                <w:b/>
                <w:bCs/>
                <w:sz w:val="28"/>
                <w:szCs w:val="28"/>
              </w:rPr>
              <w:t>PROFESSIONAL EXPERIENCE</w:t>
            </w:r>
          </w:p>
        </w:tc>
        <w:tc>
          <w:tcPr>
            <w:tcW w:w="5069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3ABF1C78" w14:textId="341D9BBD" w:rsidR="008850C0" w:rsidRPr="00347218" w:rsidRDefault="00347218" w:rsidP="00D0444F">
            <w:pPr>
              <w:jc w:val="center"/>
              <w:rPr>
                <w:b/>
                <w:bCs/>
                <w:sz w:val="28"/>
                <w:szCs w:val="28"/>
              </w:rPr>
            </w:pPr>
            <w:r w:rsidRPr="00347218">
              <w:rPr>
                <w:b/>
                <w:bCs/>
                <w:sz w:val="28"/>
                <w:szCs w:val="28"/>
              </w:rPr>
              <w:t>EDUCATION</w:t>
            </w:r>
          </w:p>
        </w:tc>
      </w:tr>
      <w:tr w:rsidR="00347218" w14:paraId="6EAA23A2" w14:textId="77777777" w:rsidTr="00F315FF">
        <w:tc>
          <w:tcPr>
            <w:tcW w:w="53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1F05FC7" w14:textId="77777777" w:rsidR="00D0444F" w:rsidRDefault="00D0444F" w:rsidP="00347218"/>
          <w:p w14:paraId="41E68FB4" w14:textId="415B9859" w:rsidR="00347218" w:rsidRDefault="00347218" w:rsidP="00347218">
            <w:r>
              <w:t>Web Administrator at the University of KwaZulu-Natal</w:t>
            </w:r>
          </w:p>
          <w:p w14:paraId="73F846E1" w14:textId="7C5832A9" w:rsidR="00347218" w:rsidRDefault="00347218" w:rsidP="00347218">
            <w:pPr>
              <w:rPr>
                <w:b/>
                <w:bCs/>
              </w:rPr>
            </w:pPr>
            <w:r w:rsidRPr="00347218">
              <w:rPr>
                <w:b/>
                <w:bCs/>
              </w:rPr>
              <w:t xml:space="preserve">July 2022 </w:t>
            </w:r>
            <w:r>
              <w:rPr>
                <w:b/>
                <w:bCs/>
              </w:rPr>
              <w:t>–</w:t>
            </w:r>
            <w:r w:rsidRPr="00347218">
              <w:rPr>
                <w:b/>
                <w:bCs/>
              </w:rPr>
              <w:t xml:space="preserve"> Present</w:t>
            </w:r>
          </w:p>
          <w:p w14:paraId="3529CF21" w14:textId="2B65954F" w:rsidR="00347218" w:rsidRDefault="00347218" w:rsidP="00347218">
            <w:pPr>
              <w:pStyle w:val="ListParagraph"/>
              <w:numPr>
                <w:ilvl w:val="0"/>
                <w:numId w:val="8"/>
              </w:numPr>
            </w:pPr>
            <w:r w:rsidRPr="00347218">
              <w:t>Design</w:t>
            </w:r>
            <w:r>
              <w:t xml:space="preserve"> </w:t>
            </w:r>
            <w:r w:rsidR="00D0444F">
              <w:t>w</w:t>
            </w:r>
            <w:r>
              <w:t>ebsites using Figma, AdobeXD, Photoshop and Canva.</w:t>
            </w:r>
          </w:p>
          <w:p w14:paraId="4E246AD8" w14:textId="77777777" w:rsidR="00D0444F" w:rsidRDefault="00D0444F" w:rsidP="00347218">
            <w:pPr>
              <w:pStyle w:val="ListParagraph"/>
              <w:numPr>
                <w:ilvl w:val="0"/>
                <w:numId w:val="8"/>
              </w:numPr>
            </w:pPr>
            <w:r>
              <w:t>Develop websites using Wordpress.</w:t>
            </w:r>
          </w:p>
          <w:p w14:paraId="313BE74F" w14:textId="6225A13B" w:rsidR="00D0444F" w:rsidRDefault="00D0444F" w:rsidP="00347218">
            <w:pPr>
              <w:pStyle w:val="ListParagraph"/>
              <w:numPr>
                <w:ilvl w:val="0"/>
                <w:numId w:val="8"/>
              </w:numPr>
            </w:pPr>
            <w:r>
              <w:t>Troubleshoot crashed websites.</w:t>
            </w:r>
          </w:p>
          <w:p w14:paraId="240DFDEB" w14:textId="77777777" w:rsidR="00D0444F" w:rsidRDefault="00D0444F" w:rsidP="00347218">
            <w:pPr>
              <w:pStyle w:val="ListParagraph"/>
              <w:numPr>
                <w:ilvl w:val="0"/>
                <w:numId w:val="8"/>
              </w:numPr>
            </w:pPr>
          </w:p>
          <w:p w14:paraId="70B0EE6B" w14:textId="0221DA19" w:rsidR="00D0444F" w:rsidRPr="00347218" w:rsidRDefault="00D0444F" w:rsidP="00347218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E847FD2" w14:textId="77777777" w:rsidR="00D0444F" w:rsidRDefault="00D0444F" w:rsidP="00347218">
            <w:pPr>
              <w:spacing w:line="252" w:lineRule="auto"/>
              <w:rPr>
                <w:b/>
              </w:rPr>
            </w:pPr>
          </w:p>
          <w:p w14:paraId="1B76445B" w14:textId="2D974024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University of KwaZulu Natal</w:t>
            </w:r>
          </w:p>
          <w:p w14:paraId="23291FAB" w14:textId="77777777" w:rsidR="00347218" w:rsidRDefault="00347218" w:rsidP="00347218">
            <w:pPr>
              <w:spacing w:line="252" w:lineRule="auto"/>
            </w:pPr>
            <w:r>
              <w:t>BCom Information Systems, Technology &amp; Marketing</w:t>
            </w:r>
          </w:p>
          <w:p w14:paraId="7BB096F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2018 - 2021</w:t>
            </w:r>
          </w:p>
          <w:p w14:paraId="409C9C9C" w14:textId="77777777" w:rsidR="00347218" w:rsidRDefault="00347218" w:rsidP="00347218">
            <w:pPr>
              <w:spacing w:line="252" w:lineRule="auto"/>
              <w:rPr>
                <w:b/>
              </w:rPr>
            </w:pPr>
          </w:p>
          <w:p w14:paraId="5330D18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Xolani High School</w:t>
            </w:r>
          </w:p>
          <w:p w14:paraId="12E3257A" w14:textId="77777777" w:rsidR="00347218" w:rsidRDefault="00347218" w:rsidP="00347218">
            <w:pPr>
              <w:spacing w:line="252" w:lineRule="auto"/>
            </w:pPr>
            <w:r>
              <w:t xml:space="preserve">National Senior Certificate </w:t>
            </w:r>
          </w:p>
          <w:p w14:paraId="2F216F58" w14:textId="77777777" w:rsidR="00347218" w:rsidRDefault="00347218" w:rsidP="00347218">
            <w:pPr>
              <w:spacing w:line="252" w:lineRule="auto"/>
              <w:rPr>
                <w:b/>
              </w:rPr>
            </w:pPr>
            <w:r>
              <w:rPr>
                <w:b/>
              </w:rPr>
              <w:t>2013 - 2017</w:t>
            </w:r>
          </w:p>
          <w:p w14:paraId="4EB77256" w14:textId="77777777" w:rsidR="00347218" w:rsidRPr="00347218" w:rsidRDefault="00347218" w:rsidP="00347218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724E2BE9" w14:textId="22DF661B" w:rsidR="00712083" w:rsidRDefault="00712083" w:rsidP="00A4042F"/>
    <w:p w14:paraId="758CD25D" w14:textId="77777777" w:rsidR="0022042A" w:rsidRDefault="0022042A" w:rsidP="00A4042F"/>
    <w:p w14:paraId="63C893F7" w14:textId="77777777" w:rsidR="0022042A" w:rsidRDefault="0022042A" w:rsidP="00A4042F"/>
    <w:p w14:paraId="7D470440" w14:textId="77777777" w:rsidR="0022042A" w:rsidRDefault="0022042A" w:rsidP="00A4042F"/>
    <w:p w14:paraId="1325964F" w14:textId="77777777" w:rsidR="0022042A" w:rsidRDefault="0022042A" w:rsidP="00A4042F"/>
    <w:p w14:paraId="49169F64" w14:textId="77777777" w:rsidR="0022042A" w:rsidRDefault="0022042A" w:rsidP="00A4042F"/>
    <w:p w14:paraId="4DBDB0EC" w14:textId="77777777" w:rsidR="0022042A" w:rsidRDefault="0022042A" w:rsidP="00A4042F"/>
    <w:p w14:paraId="07E9AD00" w14:textId="77777777" w:rsidR="0022042A" w:rsidRDefault="0022042A" w:rsidP="00A4042F"/>
    <w:p w14:paraId="21CD46FC" w14:textId="77777777" w:rsidR="0022042A" w:rsidRDefault="0022042A" w:rsidP="00A4042F"/>
    <w:p w14:paraId="4CE801C4" w14:textId="77777777" w:rsidR="0022042A" w:rsidRDefault="0022042A" w:rsidP="00A4042F"/>
    <w:p w14:paraId="298FC0D9" w14:textId="77777777" w:rsidR="0022042A" w:rsidRDefault="0022042A" w:rsidP="00A4042F"/>
    <w:p w14:paraId="37731255" w14:textId="77777777" w:rsidR="0022042A" w:rsidRDefault="0022042A" w:rsidP="00A4042F"/>
    <w:p w14:paraId="29E55554" w14:textId="77777777" w:rsidR="0022042A" w:rsidRDefault="0022042A" w:rsidP="00A4042F"/>
    <w:p w14:paraId="5983E4D5" w14:textId="77777777" w:rsidR="0022042A" w:rsidRDefault="0022042A" w:rsidP="00A4042F"/>
    <w:p w14:paraId="66BA6582" w14:textId="77777777" w:rsidR="0022042A" w:rsidRDefault="0022042A" w:rsidP="00A4042F"/>
    <w:p w14:paraId="6724D47E" w14:textId="77777777" w:rsidR="0022042A" w:rsidRDefault="0022042A" w:rsidP="00A4042F"/>
    <w:p w14:paraId="09ACB8B8" w14:textId="77777777" w:rsidR="0022042A" w:rsidRDefault="0022042A" w:rsidP="00A4042F"/>
    <w:p w14:paraId="598CEAB3" w14:textId="77777777" w:rsidR="0022042A" w:rsidRDefault="0022042A" w:rsidP="00A4042F"/>
    <w:p w14:paraId="432CAC36" w14:textId="19264245" w:rsidR="007E62BF" w:rsidRDefault="00D0444F" w:rsidP="00D0444F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</w:pPr>
      <w:r w:rsidRPr="00D0444F">
        <w:rPr>
          <w:b/>
          <w:bCs/>
          <w:sz w:val="28"/>
          <w:szCs w:val="28"/>
        </w:rPr>
        <w:lastRenderedPageBreak/>
        <w:t>COURSES, AWARDS, AND</w:t>
      </w:r>
      <w:r>
        <w:t xml:space="preserve"> </w:t>
      </w:r>
      <w:r w:rsidRPr="00D0444F">
        <w:rPr>
          <w:b/>
          <w:sz w:val="28"/>
          <w:szCs w:val="28"/>
        </w:rPr>
        <w:t>CERTIFICATES</w:t>
      </w:r>
    </w:p>
    <w:tbl>
      <w:tblPr>
        <w:tblStyle w:val="TableGrid"/>
        <w:tblpPr w:leftFromText="180" w:rightFromText="180" w:vertAnchor="text" w:horzAnchor="margin" w:tblpY="111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8"/>
        <w:gridCol w:w="5228"/>
      </w:tblGrid>
      <w:tr w:rsidR="00855359" w14:paraId="753FDAA1" w14:textId="77777777" w:rsidTr="00855359">
        <w:tc>
          <w:tcPr>
            <w:tcW w:w="5228" w:type="dxa"/>
          </w:tcPr>
          <w:p w14:paraId="347035B9" w14:textId="77777777" w:rsidR="00855359" w:rsidRDefault="00855359" w:rsidP="00855359">
            <w:pPr>
              <w:spacing w:line="252" w:lineRule="auto"/>
            </w:pPr>
            <w:r w:rsidRPr="0022042A">
              <w:rPr>
                <w:b/>
              </w:rPr>
              <w:t>Certificate of Service</w:t>
            </w:r>
          </w:p>
          <w:p w14:paraId="4FC9D52B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UKZN Residence Life Office (Block Representative) </w:t>
            </w:r>
            <w:r w:rsidRPr="0022042A">
              <w:rPr>
                <w:b/>
              </w:rPr>
              <w:t>2018</w:t>
            </w:r>
          </w:p>
          <w:p w14:paraId="0D03C018" w14:textId="77777777" w:rsidR="0085535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</w:p>
          <w:p w14:paraId="63ED1AA7" w14:textId="77777777" w:rsidR="00855359" w:rsidRPr="0022042A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22042A">
              <w:rPr>
                <w:b/>
                <w:color w:val="000000" w:themeColor="text1"/>
              </w:rPr>
              <w:t>Google Digital Skills</w:t>
            </w:r>
          </w:p>
          <w:p w14:paraId="1A2472E1" w14:textId="77777777" w:rsidR="00855359" w:rsidRPr="0022042A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22042A">
              <w:rPr>
                <w:color w:val="000000" w:themeColor="text1"/>
              </w:rPr>
              <w:t>Fundamentals of Digital Marketing</w:t>
            </w:r>
            <w:r w:rsidRPr="0022042A">
              <w:rPr>
                <w:b/>
                <w:color w:val="000000" w:themeColor="text1"/>
              </w:rPr>
              <w:t xml:space="preserve"> 2022</w:t>
            </w:r>
          </w:p>
          <w:p w14:paraId="0357DF09" w14:textId="77777777" w:rsidR="0085535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</w:p>
          <w:p w14:paraId="5D13FFB6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Learning C#</w:t>
            </w:r>
          </w:p>
          <w:p w14:paraId="6345BFBC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3</w:t>
            </w:r>
          </w:p>
          <w:p w14:paraId="05D9683E" w14:textId="77777777" w:rsidR="00855359" w:rsidRDefault="00855359" w:rsidP="00855359">
            <w:pPr>
              <w:spacing w:line="252" w:lineRule="auto"/>
              <w:rPr>
                <w:b/>
              </w:rPr>
            </w:pPr>
          </w:p>
          <w:p w14:paraId="0080B6F1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 xml:space="preserve">Learning Python </w:t>
            </w:r>
          </w:p>
          <w:p w14:paraId="64F6F9AA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3</w:t>
            </w:r>
          </w:p>
          <w:p w14:paraId="71D4DED9" w14:textId="77777777" w:rsidR="00855359" w:rsidRDefault="00855359" w:rsidP="00855359">
            <w:pPr>
              <w:spacing w:line="252" w:lineRule="auto"/>
              <w:rPr>
                <w:b/>
              </w:rPr>
            </w:pPr>
          </w:p>
          <w:p w14:paraId="0E762C50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Programming Foundations: Databases</w:t>
            </w:r>
          </w:p>
          <w:p w14:paraId="668EA7BE" w14:textId="77777777" w:rsidR="00855359" w:rsidRPr="0022042A" w:rsidRDefault="00855359" w:rsidP="00855359">
            <w:pPr>
              <w:rPr>
                <w:b/>
              </w:rPr>
            </w:pPr>
            <w:r>
              <w:t xml:space="preserve">Linkedin Learning </w:t>
            </w:r>
            <w:r w:rsidRPr="0022042A">
              <w:rPr>
                <w:b/>
              </w:rPr>
              <w:t>2022</w:t>
            </w:r>
          </w:p>
          <w:p w14:paraId="09C60416" w14:textId="77777777" w:rsidR="00855359" w:rsidRDefault="00855359" w:rsidP="00855359"/>
          <w:p w14:paraId="0C976E3A" w14:textId="77777777" w:rsidR="00855359" w:rsidRPr="0022042A" w:rsidRDefault="00855359" w:rsidP="00855359">
            <w:pPr>
              <w:spacing w:line="252" w:lineRule="auto"/>
              <w:rPr>
                <w:b/>
              </w:rPr>
            </w:pPr>
            <w:r w:rsidRPr="0022042A">
              <w:rPr>
                <w:b/>
              </w:rPr>
              <w:t>HTML Essential Training</w:t>
            </w:r>
          </w:p>
          <w:p w14:paraId="286C5D52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2</w:t>
            </w:r>
          </w:p>
          <w:p w14:paraId="6044D9BF" w14:textId="77777777" w:rsidR="00855359" w:rsidRDefault="00855359" w:rsidP="00855359"/>
        </w:tc>
        <w:tc>
          <w:tcPr>
            <w:tcW w:w="5228" w:type="dxa"/>
          </w:tcPr>
          <w:p w14:paraId="4C624EC0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Succeeding in Web Development: Full Stack and Front End</w:t>
            </w:r>
          </w:p>
          <w:p w14:paraId="7273F7D6" w14:textId="77777777" w:rsidR="00855359" w:rsidRDefault="00855359" w:rsidP="00855359">
            <w:pPr>
              <w:spacing w:line="252" w:lineRule="auto"/>
              <w:rPr>
                <w:b/>
              </w:rPr>
            </w:pPr>
            <w:r w:rsidRPr="008F1150">
              <w:rPr>
                <w:bCs/>
              </w:rPr>
              <w:t>L</w:t>
            </w:r>
            <w:r>
              <w:rPr>
                <w:bCs/>
              </w:rPr>
              <w:t xml:space="preserve">inkedin Learning </w:t>
            </w:r>
            <w:r w:rsidRPr="008F1150">
              <w:rPr>
                <w:b/>
              </w:rPr>
              <w:t>2022</w:t>
            </w:r>
          </w:p>
          <w:p w14:paraId="65F7AFA5" w14:textId="77777777" w:rsidR="00855359" w:rsidRDefault="00855359" w:rsidP="00855359">
            <w:pPr>
              <w:spacing w:line="252" w:lineRule="auto"/>
              <w:rPr>
                <w:b/>
                <w:bCs/>
              </w:rPr>
            </w:pPr>
          </w:p>
          <w:p w14:paraId="6A1A4426" w14:textId="77777777" w:rsidR="00855359" w:rsidRPr="004B4BE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4B4BE9">
              <w:rPr>
                <w:b/>
                <w:color w:val="000000" w:themeColor="text1"/>
              </w:rPr>
              <w:t>JavaScript Essential Training</w:t>
            </w:r>
          </w:p>
          <w:p w14:paraId="0CB565A3" w14:textId="77777777" w:rsidR="00855359" w:rsidRPr="004B4BE9" w:rsidRDefault="00855359" w:rsidP="00855359">
            <w:pPr>
              <w:spacing w:line="252" w:lineRule="auto"/>
              <w:rPr>
                <w:b/>
                <w:color w:val="000000" w:themeColor="text1"/>
              </w:rPr>
            </w:pPr>
            <w:r w:rsidRPr="004B4BE9">
              <w:rPr>
                <w:color w:val="000000" w:themeColor="text1"/>
              </w:rPr>
              <w:t xml:space="preserve">Linkedin Learning </w:t>
            </w:r>
            <w:r w:rsidRPr="004B4BE9">
              <w:rPr>
                <w:b/>
                <w:color w:val="000000" w:themeColor="text1"/>
              </w:rPr>
              <w:t>2023</w:t>
            </w:r>
          </w:p>
          <w:p w14:paraId="2608CD0C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3AAF0CFE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Learning Java 11</w:t>
            </w:r>
          </w:p>
          <w:p w14:paraId="689238A0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3</w:t>
            </w:r>
          </w:p>
          <w:p w14:paraId="4C932F7C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45918E53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PHP: Object-Oriented Programming</w:t>
            </w:r>
          </w:p>
          <w:p w14:paraId="7C0DDDAA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3</w:t>
            </w:r>
          </w:p>
          <w:p w14:paraId="3AFDC8F4" w14:textId="77777777" w:rsidR="00855359" w:rsidRDefault="00855359" w:rsidP="00855359">
            <w:pPr>
              <w:spacing w:line="252" w:lineRule="auto"/>
              <w:rPr>
                <w:b/>
                <w:color w:val="FFFFFF" w:themeColor="background1"/>
              </w:rPr>
            </w:pPr>
          </w:p>
          <w:p w14:paraId="35131EC5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rPr>
                <w:b/>
              </w:rPr>
              <w:t>CSS Essential Training</w:t>
            </w:r>
          </w:p>
          <w:p w14:paraId="39903526" w14:textId="77777777" w:rsidR="00855359" w:rsidRDefault="00855359" w:rsidP="00855359">
            <w:pPr>
              <w:spacing w:line="252" w:lineRule="auto"/>
              <w:rPr>
                <w:b/>
              </w:rPr>
            </w:pPr>
            <w:r>
              <w:t xml:space="preserve">Linkedin Learning </w:t>
            </w:r>
            <w:r>
              <w:rPr>
                <w:b/>
              </w:rPr>
              <w:t>2022</w:t>
            </w:r>
          </w:p>
          <w:p w14:paraId="6C53B484" w14:textId="77777777" w:rsidR="00855359" w:rsidRPr="008F1150" w:rsidRDefault="00855359" w:rsidP="00855359">
            <w:pPr>
              <w:spacing w:line="252" w:lineRule="auto"/>
              <w:rPr>
                <w:bCs/>
              </w:rPr>
            </w:pPr>
          </w:p>
          <w:p w14:paraId="62411141" w14:textId="77777777" w:rsidR="00855359" w:rsidRDefault="00855359" w:rsidP="00855359"/>
        </w:tc>
      </w:tr>
    </w:tbl>
    <w:p w14:paraId="59820D31" w14:textId="77777777" w:rsidR="00D0444F" w:rsidRPr="00D0444F" w:rsidRDefault="00D0444F" w:rsidP="00D0444F"/>
    <w:p w14:paraId="4C29A910" w14:textId="77777777" w:rsidR="00D0444F" w:rsidRDefault="00D0444F" w:rsidP="00A4042F"/>
    <w:p w14:paraId="5833EFF6" w14:textId="03CCDF0D" w:rsidR="00D0444F" w:rsidRDefault="00D0444F" w:rsidP="00D0444F">
      <w:pPr>
        <w:pBdr>
          <w:top w:val="single" w:sz="4" w:space="1" w:color="auto"/>
          <w:bottom w:val="single" w:sz="4" w:space="1" w:color="auto"/>
        </w:pBdr>
        <w:spacing w:line="252" w:lineRule="auto"/>
        <w:jc w:val="center"/>
      </w:pPr>
      <w:r w:rsidRPr="00D0444F">
        <w:rPr>
          <w:b/>
          <w:bCs/>
          <w:sz w:val="28"/>
          <w:szCs w:val="28"/>
        </w:rPr>
        <w:t>REFERENCES</w:t>
      </w:r>
    </w:p>
    <w:p w14:paraId="51D314C8" w14:textId="5BC6CCB1" w:rsidR="00F315FF" w:rsidRDefault="00F315FF" w:rsidP="00A4042F"/>
    <w:p w14:paraId="6D9091FF" w14:textId="73266708" w:rsidR="00F315FF" w:rsidRDefault="00F315FF" w:rsidP="00A4042F">
      <w:r>
        <w:t xml:space="preserve">Msizi Ndlela </w:t>
      </w:r>
    </w:p>
    <w:p w14:paraId="3FD805F4" w14:textId="77777777" w:rsidR="00F315FF" w:rsidRDefault="00F315FF" w:rsidP="00A4042F"/>
    <w:p w14:paraId="278381B9" w14:textId="4BC22C32" w:rsidR="00F315FF" w:rsidRDefault="00F315FF" w:rsidP="00A4042F">
      <w:r>
        <w:t>Hopolang Myeni</w:t>
      </w:r>
    </w:p>
    <w:p w14:paraId="24A138DC" w14:textId="53DF8870" w:rsidR="00DC56DB" w:rsidRDefault="007D13C2" w:rsidP="00A4042F">
      <w:r w:rsidRPr="00D0444F">
        <w:br w:type="column"/>
      </w:r>
    </w:p>
    <w:p w14:paraId="5F94D4F0" w14:textId="77777777" w:rsidR="00DC56DB" w:rsidRPr="00A4042F" w:rsidRDefault="00DC56DB" w:rsidP="00A4042F"/>
    <w:sectPr w:rsidR="00DC56DB" w:rsidRPr="00A4042F" w:rsidSect="007D13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4EED"/>
    <w:multiLevelType w:val="hybridMultilevel"/>
    <w:tmpl w:val="306E6C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64CC5"/>
    <w:multiLevelType w:val="hybridMultilevel"/>
    <w:tmpl w:val="D360C39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1496D"/>
    <w:multiLevelType w:val="hybridMultilevel"/>
    <w:tmpl w:val="242AA0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A072F"/>
    <w:multiLevelType w:val="hybridMultilevel"/>
    <w:tmpl w:val="83E67E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FC10C0"/>
    <w:multiLevelType w:val="hybridMultilevel"/>
    <w:tmpl w:val="0E96DD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3B632D"/>
    <w:multiLevelType w:val="hybridMultilevel"/>
    <w:tmpl w:val="DECA7E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5B4A18"/>
    <w:multiLevelType w:val="hybridMultilevel"/>
    <w:tmpl w:val="6082F4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5741C"/>
    <w:multiLevelType w:val="hybridMultilevel"/>
    <w:tmpl w:val="38DA4AB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948B9"/>
    <w:multiLevelType w:val="hybridMultilevel"/>
    <w:tmpl w:val="2C46DAA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066882">
    <w:abstractNumId w:val="0"/>
  </w:num>
  <w:num w:numId="2" w16cid:durableId="704326170">
    <w:abstractNumId w:val="7"/>
  </w:num>
  <w:num w:numId="3" w16cid:durableId="1349522527">
    <w:abstractNumId w:val="4"/>
  </w:num>
  <w:num w:numId="4" w16cid:durableId="452943338">
    <w:abstractNumId w:val="3"/>
  </w:num>
  <w:num w:numId="5" w16cid:durableId="2138991267">
    <w:abstractNumId w:val="5"/>
  </w:num>
  <w:num w:numId="6" w16cid:durableId="1363675915">
    <w:abstractNumId w:val="8"/>
  </w:num>
  <w:num w:numId="7" w16cid:durableId="1908761754">
    <w:abstractNumId w:val="2"/>
  </w:num>
  <w:num w:numId="8" w16cid:durableId="495418816">
    <w:abstractNumId w:val="1"/>
  </w:num>
  <w:num w:numId="9" w16cid:durableId="4503230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33423"/>
    <w:rsid w:val="000B7D2A"/>
    <w:rsid w:val="001A1DA2"/>
    <w:rsid w:val="0022042A"/>
    <w:rsid w:val="00347218"/>
    <w:rsid w:val="00362001"/>
    <w:rsid w:val="004145A8"/>
    <w:rsid w:val="00417D9D"/>
    <w:rsid w:val="00452D17"/>
    <w:rsid w:val="004C090A"/>
    <w:rsid w:val="004F31F0"/>
    <w:rsid w:val="005C1E68"/>
    <w:rsid w:val="006B7F7C"/>
    <w:rsid w:val="00712083"/>
    <w:rsid w:val="007C3ADB"/>
    <w:rsid w:val="007D13C2"/>
    <w:rsid w:val="007E62BF"/>
    <w:rsid w:val="00855359"/>
    <w:rsid w:val="0088337F"/>
    <w:rsid w:val="008850C0"/>
    <w:rsid w:val="008D3481"/>
    <w:rsid w:val="00944DC5"/>
    <w:rsid w:val="00A4042F"/>
    <w:rsid w:val="00C909F0"/>
    <w:rsid w:val="00D0444F"/>
    <w:rsid w:val="00DA2CD8"/>
    <w:rsid w:val="00DC56DB"/>
    <w:rsid w:val="00E0093E"/>
    <w:rsid w:val="00E33423"/>
    <w:rsid w:val="00EA132F"/>
    <w:rsid w:val="00F315FF"/>
    <w:rsid w:val="00F61B89"/>
    <w:rsid w:val="00FF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9DFC55"/>
  <w15:docId w15:val="{F538E207-AAC1-4D8C-AA43-84CF5D79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E68"/>
    <w:pPr>
      <w:spacing w:after="0" w:line="276" w:lineRule="auto"/>
    </w:pPr>
    <w:rPr>
      <w:rFonts w:ascii="Arial" w:eastAsia="Arial" w:hAnsi="Arial" w:cs="Arial"/>
      <w:kern w:val="0"/>
      <w:lang w:val="en" w:eastAsia="en-Z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61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B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40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09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iyabonga-b-ntombel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tombelasiyabongabrian050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35F0F-FA30-4EED-936B-6FAEF1AA9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yabonga Ntombela</dc:creator>
  <cp:keywords/>
  <dc:description/>
  <cp:lastModifiedBy>Siyabonga Ntombela</cp:lastModifiedBy>
  <cp:revision>2</cp:revision>
  <dcterms:created xsi:type="dcterms:W3CDTF">2023-09-04T19:32:00Z</dcterms:created>
  <dcterms:modified xsi:type="dcterms:W3CDTF">2023-09-05T19:33:00Z</dcterms:modified>
</cp:coreProperties>
</file>